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03C" w:rsidRPr="0073703C" w:rsidRDefault="0073703C" w:rsidP="0073703C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es-ES"/>
        </w:rPr>
      </w:pPr>
    </w:p>
    <w:p w:rsidR="0073703C" w:rsidRPr="002D265F" w:rsidRDefault="0073703C" w:rsidP="0011326C">
      <w:pPr>
        <w:spacing w:after="0" w:line="240" w:lineRule="auto"/>
        <w:jc w:val="center"/>
        <w:rPr>
          <w:rFonts w:ascii="Arial Black" w:eastAsia="Times New Roman" w:hAnsi="Arial Black" w:cs="Arial"/>
          <w:b/>
          <w:u w:val="single"/>
          <w:lang w:eastAsia="es-ES"/>
        </w:rPr>
      </w:pPr>
      <w:r w:rsidRPr="002D265F">
        <w:rPr>
          <w:rFonts w:ascii="Arial Black" w:eastAsia="Times New Roman" w:hAnsi="Arial Black" w:cs="Arial"/>
          <w:b/>
          <w:u w:val="single"/>
          <w:lang w:eastAsia="es-ES"/>
        </w:rPr>
        <w:t>PLANILLA DE EVALU</w:t>
      </w:r>
      <w:r w:rsidR="0011326C" w:rsidRPr="002D265F">
        <w:rPr>
          <w:rFonts w:ascii="Arial Black" w:eastAsia="Times New Roman" w:hAnsi="Arial Black" w:cs="Arial"/>
          <w:b/>
          <w:u w:val="single"/>
          <w:lang w:eastAsia="es-ES"/>
        </w:rPr>
        <w:t xml:space="preserve">ACION DE PERSONAS CON PATOLOGÍA </w:t>
      </w:r>
      <w:r w:rsidRPr="002D265F">
        <w:rPr>
          <w:rFonts w:ascii="Arial Black" w:eastAsia="Times New Roman" w:hAnsi="Arial Black" w:cs="Arial"/>
          <w:b/>
          <w:u w:val="single"/>
          <w:lang w:eastAsia="es-ES"/>
        </w:rPr>
        <w:t>DE</w:t>
      </w:r>
      <w:r w:rsidR="0011326C" w:rsidRPr="002D265F">
        <w:rPr>
          <w:rFonts w:ascii="Arial Black" w:eastAsia="Times New Roman" w:hAnsi="Arial Black" w:cs="Arial"/>
          <w:b/>
          <w:u w:val="single"/>
          <w:lang w:eastAsia="es-ES"/>
        </w:rPr>
        <w:t xml:space="preserve"> </w:t>
      </w:r>
      <w:r w:rsidRPr="002D265F">
        <w:rPr>
          <w:rFonts w:ascii="Arial Black" w:eastAsia="Times New Roman" w:hAnsi="Arial Black" w:cs="Arial"/>
          <w:b/>
          <w:u w:val="single"/>
          <w:lang w:eastAsia="es-ES"/>
        </w:rPr>
        <w:t>COLUMNA VERTEBRAL</w:t>
      </w:r>
    </w:p>
    <w:p w:rsidR="0011326C" w:rsidRPr="002D265F" w:rsidRDefault="0073703C" w:rsidP="00737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D265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</w:t>
      </w:r>
    </w:p>
    <w:p w:rsidR="0073703C" w:rsidRPr="002D265F" w:rsidRDefault="0011326C" w:rsidP="00A90961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2D265F">
        <w:rPr>
          <w:rFonts w:ascii="Arial" w:eastAsia="Times New Roman" w:hAnsi="Arial" w:cs="Arial"/>
          <w:lang w:eastAsia="es-ES"/>
        </w:rPr>
        <w:t xml:space="preserve">        </w:t>
      </w:r>
      <w:r w:rsidR="0073703C" w:rsidRPr="002D265F">
        <w:rPr>
          <w:rFonts w:ascii="Arial" w:eastAsia="Times New Roman" w:hAnsi="Arial" w:cs="Arial"/>
          <w:lang w:eastAsia="es-ES"/>
        </w:rPr>
        <w:t xml:space="preserve">Este certificado deberá ser completado por médico especialista en Traumatología con letra clara y en forma completa. El mismo tiene carácter de declaración jurada. </w:t>
      </w:r>
    </w:p>
    <w:p w:rsidR="0073703C" w:rsidRPr="002D265F" w:rsidRDefault="002D265F" w:rsidP="00A90961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2D265F">
        <w:rPr>
          <w:rFonts w:ascii="Arial" w:eastAsia="Times New Roman" w:hAnsi="Arial" w:cs="Arial"/>
          <w:lang w:eastAsia="es-ES"/>
        </w:rPr>
        <w:t xml:space="preserve">        </w:t>
      </w:r>
      <w:r w:rsidR="0073703C" w:rsidRPr="002D265F">
        <w:rPr>
          <w:rFonts w:ascii="Arial" w:eastAsia="Times New Roman" w:hAnsi="Arial" w:cs="Arial"/>
          <w:lang w:eastAsia="es-ES"/>
        </w:rPr>
        <w:t>La Junta Evaluadora del Servicio Nacional de Rehabilitación podrá pedir información ampliatoria al profesional que evaluó a la persona.</w:t>
      </w:r>
    </w:p>
    <w:p w:rsidR="0073703C" w:rsidRDefault="0073703C" w:rsidP="0073703C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es-ES"/>
        </w:rPr>
      </w:pPr>
    </w:p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66"/>
        <w:gridCol w:w="6214"/>
      </w:tblGrid>
      <w:tr w:rsidR="0073703C" w:rsidTr="00A90961">
        <w:trPr>
          <w:trHeight w:val="422"/>
        </w:trPr>
        <w:tc>
          <w:tcPr>
            <w:tcW w:w="2366" w:type="dxa"/>
          </w:tcPr>
          <w:p w:rsidR="0073703C" w:rsidRPr="00B97DD2" w:rsidRDefault="0011326C" w:rsidP="0073703C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B97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Apellido y </w:t>
            </w:r>
            <w:r w:rsidR="0073703C" w:rsidRPr="00B97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Nombre</w:t>
            </w:r>
          </w:p>
        </w:tc>
        <w:tc>
          <w:tcPr>
            <w:tcW w:w="6214" w:type="dxa"/>
          </w:tcPr>
          <w:p w:rsidR="0073703C" w:rsidRDefault="0073703C" w:rsidP="007370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73703C" w:rsidTr="00A90961">
        <w:trPr>
          <w:trHeight w:val="365"/>
        </w:trPr>
        <w:tc>
          <w:tcPr>
            <w:tcW w:w="2366" w:type="dxa"/>
          </w:tcPr>
          <w:p w:rsidR="0073703C" w:rsidRPr="00B97DD2" w:rsidRDefault="0073703C" w:rsidP="0073703C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B97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DNI</w:t>
            </w:r>
          </w:p>
        </w:tc>
        <w:tc>
          <w:tcPr>
            <w:tcW w:w="6214" w:type="dxa"/>
          </w:tcPr>
          <w:p w:rsidR="0073703C" w:rsidRDefault="0073703C" w:rsidP="007370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</w:tbl>
    <w:p w:rsidR="00A90961" w:rsidRDefault="00A90961" w:rsidP="0073703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73703C" w:rsidRPr="00B97DD2" w:rsidRDefault="0073703C" w:rsidP="007370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B97DD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1-Diagnóstico principal </w:t>
      </w:r>
    </w:p>
    <w:p w:rsidR="0073703C" w:rsidRPr="0073703C" w:rsidRDefault="0073703C" w:rsidP="0073703C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es-ES"/>
        </w:rPr>
      </w:pPr>
      <w:r w:rsidRPr="0073703C">
        <w:rPr>
          <w:rFonts w:ascii="Arial" w:eastAsia="Times New Roman" w:hAnsi="Arial" w:cs="Arial"/>
          <w:sz w:val="29"/>
          <w:szCs w:val="29"/>
          <w:lang w:eastAsia="es-ES"/>
        </w:rPr>
        <w:t>...........................................................................</w:t>
      </w:r>
      <w:r>
        <w:rPr>
          <w:rFonts w:ascii="Arial" w:eastAsia="Times New Roman" w:hAnsi="Arial" w:cs="Arial"/>
          <w:sz w:val="29"/>
          <w:szCs w:val="29"/>
          <w:lang w:eastAsia="es-ES"/>
        </w:rPr>
        <w:t>..............................</w:t>
      </w:r>
    </w:p>
    <w:p w:rsidR="0073703C" w:rsidRPr="00B97DD2" w:rsidRDefault="0073703C" w:rsidP="0073703C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es-ES"/>
        </w:rPr>
      </w:pPr>
      <w:r w:rsidRPr="00B97DD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2-Diagnóstico secundario </w:t>
      </w:r>
    </w:p>
    <w:p w:rsidR="0073703C" w:rsidRPr="0073703C" w:rsidRDefault="0073703C" w:rsidP="0073703C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es-ES"/>
        </w:rPr>
      </w:pPr>
      <w:r w:rsidRPr="0073703C">
        <w:rPr>
          <w:rFonts w:ascii="Arial" w:eastAsia="Times New Roman" w:hAnsi="Arial" w:cs="Arial"/>
          <w:sz w:val="29"/>
          <w:szCs w:val="29"/>
          <w:lang w:eastAsia="es-ES"/>
        </w:rPr>
        <w:t>..........................................................................</w:t>
      </w:r>
      <w:r>
        <w:rPr>
          <w:rFonts w:ascii="Arial" w:eastAsia="Times New Roman" w:hAnsi="Arial" w:cs="Arial"/>
          <w:sz w:val="29"/>
          <w:szCs w:val="29"/>
          <w:lang w:eastAsia="es-ES"/>
        </w:rPr>
        <w:t>...............................</w:t>
      </w:r>
      <w:r w:rsidRPr="0073703C">
        <w:rPr>
          <w:rFonts w:ascii="Arial" w:eastAsia="Times New Roman" w:hAnsi="Arial" w:cs="Arial"/>
          <w:sz w:val="29"/>
          <w:szCs w:val="29"/>
          <w:lang w:eastAsia="es-ES"/>
        </w:rPr>
        <w:t xml:space="preserve"> </w:t>
      </w:r>
    </w:p>
    <w:p w:rsidR="0073703C" w:rsidRPr="00BF1FB7" w:rsidRDefault="0073703C" w:rsidP="00BF1FB7">
      <w:pPr>
        <w:rPr>
          <w:sz w:val="28"/>
          <w:szCs w:val="28"/>
          <w:lang w:eastAsia="es-ES"/>
        </w:rPr>
      </w:pPr>
      <w:r w:rsidRPr="00B97DD2">
        <w:rPr>
          <w:rFonts w:ascii="Times New Roman" w:hAnsi="Times New Roman" w:cs="Times New Roman"/>
          <w:b/>
          <w:sz w:val="24"/>
          <w:szCs w:val="24"/>
          <w:lang w:eastAsia="es-ES"/>
        </w:rPr>
        <w:t>3-Año</w:t>
      </w:r>
      <w:r w:rsidR="009E0AAB" w:rsidRPr="00B97DD2">
        <w:rPr>
          <w:rFonts w:ascii="Times New Roman" w:hAnsi="Times New Roman" w:cs="Times New Roman"/>
          <w:b/>
          <w:sz w:val="24"/>
          <w:szCs w:val="24"/>
          <w:lang w:eastAsia="es-ES"/>
        </w:rPr>
        <w:t xml:space="preserve"> </w:t>
      </w:r>
      <w:r w:rsidRPr="00B97DD2">
        <w:rPr>
          <w:rFonts w:ascii="Times New Roman" w:hAnsi="Times New Roman" w:cs="Times New Roman"/>
          <w:b/>
          <w:sz w:val="24"/>
          <w:szCs w:val="24"/>
          <w:lang w:eastAsia="es-ES"/>
        </w:rPr>
        <w:t>de comienzo de la patología</w:t>
      </w:r>
      <w:r w:rsidRPr="00BF1FB7">
        <w:rPr>
          <w:sz w:val="28"/>
          <w:szCs w:val="28"/>
          <w:lang w:eastAsia="es-ES"/>
        </w:rPr>
        <w:t>:..</w:t>
      </w:r>
      <w:r w:rsidR="002D265F">
        <w:rPr>
          <w:rFonts w:ascii="Arial" w:eastAsia="Times New Roman" w:hAnsi="Arial" w:cs="Arial"/>
          <w:sz w:val="29"/>
          <w:szCs w:val="29"/>
          <w:lang w:eastAsia="es-ES"/>
        </w:rPr>
        <w:t>.</w:t>
      </w:r>
      <w:r w:rsidR="002D265F" w:rsidRPr="0073703C">
        <w:rPr>
          <w:rFonts w:ascii="Arial" w:eastAsia="Times New Roman" w:hAnsi="Arial" w:cs="Arial"/>
          <w:sz w:val="29"/>
          <w:szCs w:val="29"/>
          <w:lang w:eastAsia="es-ES"/>
        </w:rPr>
        <w:t>.............................</w:t>
      </w:r>
      <w:r w:rsidR="002D265F">
        <w:rPr>
          <w:rFonts w:ascii="Arial" w:eastAsia="Times New Roman" w:hAnsi="Arial" w:cs="Arial"/>
          <w:sz w:val="29"/>
          <w:szCs w:val="29"/>
          <w:lang w:eastAsia="es-ES"/>
        </w:rPr>
        <w:t>.............................</w:t>
      </w:r>
    </w:p>
    <w:p w:rsidR="0073703C" w:rsidRPr="00B97DD2" w:rsidRDefault="00BF1FB7" w:rsidP="007370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B97DD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4-</w:t>
      </w:r>
      <w:r w:rsidR="0073703C" w:rsidRPr="00B97DD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Tratamientos realizados (médicos y quirúrgicos)</w:t>
      </w:r>
    </w:p>
    <w:p w:rsidR="0073703C" w:rsidRPr="0073703C" w:rsidRDefault="0073703C" w:rsidP="0073703C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es-ES"/>
        </w:rPr>
      </w:pPr>
      <w:r w:rsidRPr="0073703C">
        <w:rPr>
          <w:rFonts w:ascii="Arial" w:eastAsia="Times New Roman" w:hAnsi="Arial" w:cs="Arial"/>
          <w:sz w:val="29"/>
          <w:szCs w:val="29"/>
          <w:lang w:eastAsia="es-ES"/>
        </w:rPr>
        <w:t xml:space="preserve">......................................................................................................... </w:t>
      </w:r>
    </w:p>
    <w:p w:rsidR="0073703C" w:rsidRPr="0073703C" w:rsidRDefault="0073703C" w:rsidP="0073703C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es-ES"/>
        </w:rPr>
      </w:pPr>
      <w:r w:rsidRPr="0073703C">
        <w:rPr>
          <w:rFonts w:ascii="Arial" w:eastAsia="Times New Roman" w:hAnsi="Arial" w:cs="Arial"/>
          <w:sz w:val="29"/>
          <w:szCs w:val="29"/>
          <w:lang w:eastAsia="es-ES"/>
        </w:rPr>
        <w:t xml:space="preserve">......................................................................................................... </w:t>
      </w:r>
    </w:p>
    <w:p w:rsidR="0073703C" w:rsidRPr="00B97DD2" w:rsidRDefault="00BF1FB7" w:rsidP="007370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B97DD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5-</w:t>
      </w:r>
      <w:r w:rsidR="0073703C" w:rsidRPr="00B97DD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Tratamiento rehabilitador aplicado (indicar fecha de comienzo) </w:t>
      </w:r>
    </w:p>
    <w:p w:rsidR="0073703C" w:rsidRPr="0073703C" w:rsidRDefault="0073703C" w:rsidP="0073703C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es-ES"/>
        </w:rPr>
      </w:pPr>
      <w:r w:rsidRPr="0073703C">
        <w:rPr>
          <w:rFonts w:ascii="Arial" w:eastAsia="Times New Roman" w:hAnsi="Arial" w:cs="Arial"/>
          <w:sz w:val="29"/>
          <w:szCs w:val="29"/>
          <w:lang w:eastAsia="es-ES"/>
        </w:rPr>
        <w:t>........................................................................................................</w:t>
      </w:r>
      <w:r w:rsidR="00BF1FB7">
        <w:rPr>
          <w:rFonts w:ascii="Arial" w:eastAsia="Times New Roman" w:hAnsi="Arial" w:cs="Arial"/>
          <w:sz w:val="29"/>
          <w:szCs w:val="29"/>
          <w:lang w:eastAsia="es-ES"/>
        </w:rPr>
        <w:t>.</w:t>
      </w:r>
      <w:r w:rsidRPr="0073703C">
        <w:rPr>
          <w:rFonts w:ascii="Arial" w:eastAsia="Times New Roman" w:hAnsi="Arial" w:cs="Arial"/>
          <w:sz w:val="29"/>
          <w:szCs w:val="29"/>
          <w:lang w:eastAsia="es-ES"/>
        </w:rPr>
        <w:t xml:space="preserve"> </w:t>
      </w:r>
    </w:p>
    <w:p w:rsidR="0073703C" w:rsidRPr="0073703C" w:rsidRDefault="0073703C" w:rsidP="0073703C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es-ES"/>
        </w:rPr>
      </w:pPr>
      <w:r w:rsidRPr="0073703C">
        <w:rPr>
          <w:rFonts w:ascii="Arial" w:eastAsia="Times New Roman" w:hAnsi="Arial" w:cs="Arial"/>
          <w:sz w:val="29"/>
          <w:szCs w:val="29"/>
          <w:lang w:eastAsia="es-ES"/>
        </w:rPr>
        <w:t xml:space="preserve">......................................................................................................... </w:t>
      </w:r>
    </w:p>
    <w:p w:rsidR="0073703C" w:rsidRPr="00B97DD2" w:rsidRDefault="00BF1FB7" w:rsidP="007370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B97DD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6-</w:t>
      </w:r>
      <w:r w:rsidR="0073703C" w:rsidRPr="00B97DD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Alt</w:t>
      </w:r>
      <w:r w:rsidRPr="00B97DD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eración en las funciones </w:t>
      </w:r>
      <w:proofErr w:type="spellStart"/>
      <w:r w:rsidRPr="00B97DD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cardio</w:t>
      </w:r>
      <w:proofErr w:type="spellEnd"/>
      <w:r w:rsidRPr="00B97DD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-</w:t>
      </w:r>
      <w:r w:rsidR="0073703C" w:rsidRPr="00B97DD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respiratorias</w:t>
      </w:r>
    </w:p>
    <w:p w:rsidR="0073703C" w:rsidRPr="0073703C" w:rsidRDefault="0073703C" w:rsidP="0073703C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es-ES"/>
        </w:rPr>
      </w:pPr>
      <w:r w:rsidRPr="0073703C">
        <w:rPr>
          <w:rFonts w:ascii="Arial" w:eastAsia="Times New Roman" w:hAnsi="Arial" w:cs="Arial"/>
          <w:sz w:val="29"/>
          <w:szCs w:val="29"/>
          <w:lang w:eastAsia="es-ES"/>
        </w:rPr>
        <w:t>........................................................................................................</w:t>
      </w:r>
      <w:r w:rsidR="00BF1FB7">
        <w:rPr>
          <w:rFonts w:ascii="Arial" w:eastAsia="Times New Roman" w:hAnsi="Arial" w:cs="Arial"/>
          <w:sz w:val="29"/>
          <w:szCs w:val="29"/>
          <w:lang w:eastAsia="es-ES"/>
        </w:rPr>
        <w:t>.</w:t>
      </w:r>
      <w:r w:rsidRPr="0073703C">
        <w:rPr>
          <w:rFonts w:ascii="Arial" w:eastAsia="Times New Roman" w:hAnsi="Arial" w:cs="Arial"/>
          <w:sz w:val="29"/>
          <w:szCs w:val="29"/>
          <w:lang w:eastAsia="es-ES"/>
        </w:rPr>
        <w:t xml:space="preserve"> </w:t>
      </w:r>
    </w:p>
    <w:p w:rsidR="0073703C" w:rsidRPr="0073703C" w:rsidRDefault="0073703C" w:rsidP="0073703C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es-ES"/>
        </w:rPr>
      </w:pPr>
      <w:r w:rsidRPr="0073703C">
        <w:rPr>
          <w:rFonts w:ascii="Arial" w:eastAsia="Times New Roman" w:hAnsi="Arial" w:cs="Arial"/>
          <w:sz w:val="29"/>
          <w:szCs w:val="29"/>
          <w:lang w:eastAsia="es-ES"/>
        </w:rPr>
        <w:t xml:space="preserve">......................................................................................................... </w:t>
      </w:r>
    </w:p>
    <w:p w:rsidR="0073703C" w:rsidRPr="00B97DD2" w:rsidRDefault="00BF1FB7" w:rsidP="007370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B97DD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7-</w:t>
      </w:r>
      <w:r w:rsidR="0073703C" w:rsidRPr="00B97DD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Tipo de marcha </w:t>
      </w:r>
    </w:p>
    <w:p w:rsidR="0073703C" w:rsidRPr="0073703C" w:rsidRDefault="0073703C" w:rsidP="0073703C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es-ES"/>
        </w:rPr>
      </w:pPr>
      <w:r w:rsidRPr="0073703C">
        <w:rPr>
          <w:rFonts w:ascii="Arial" w:eastAsia="Times New Roman" w:hAnsi="Arial" w:cs="Arial"/>
          <w:sz w:val="29"/>
          <w:szCs w:val="29"/>
          <w:lang w:eastAsia="es-ES"/>
        </w:rPr>
        <w:t>........................................................................................................</w:t>
      </w:r>
      <w:r w:rsidR="00BF1FB7">
        <w:rPr>
          <w:rFonts w:ascii="Arial" w:eastAsia="Times New Roman" w:hAnsi="Arial" w:cs="Arial"/>
          <w:sz w:val="29"/>
          <w:szCs w:val="29"/>
          <w:lang w:eastAsia="es-ES"/>
        </w:rPr>
        <w:t>.</w:t>
      </w:r>
      <w:r w:rsidRPr="0073703C">
        <w:rPr>
          <w:rFonts w:ascii="Arial" w:eastAsia="Times New Roman" w:hAnsi="Arial" w:cs="Arial"/>
          <w:sz w:val="29"/>
          <w:szCs w:val="29"/>
          <w:lang w:eastAsia="es-ES"/>
        </w:rPr>
        <w:t xml:space="preserve"> </w:t>
      </w:r>
    </w:p>
    <w:p w:rsidR="0073703C" w:rsidRPr="00B97DD2" w:rsidRDefault="00BF1FB7" w:rsidP="007370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B97DD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8-</w:t>
      </w:r>
      <w:r w:rsidR="0073703C" w:rsidRPr="00B97DD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Tropismo muscular </w:t>
      </w:r>
    </w:p>
    <w:p w:rsidR="0073703C" w:rsidRPr="0073703C" w:rsidRDefault="0073703C" w:rsidP="0073703C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es-ES"/>
        </w:rPr>
      </w:pPr>
      <w:r w:rsidRPr="0073703C">
        <w:rPr>
          <w:rFonts w:ascii="Arial" w:eastAsia="Times New Roman" w:hAnsi="Arial" w:cs="Arial"/>
          <w:sz w:val="29"/>
          <w:szCs w:val="29"/>
          <w:lang w:eastAsia="es-ES"/>
        </w:rPr>
        <w:t>.............................................................................</w:t>
      </w:r>
      <w:r w:rsidR="00BF1FB7">
        <w:rPr>
          <w:rFonts w:ascii="Arial" w:eastAsia="Times New Roman" w:hAnsi="Arial" w:cs="Arial"/>
          <w:sz w:val="29"/>
          <w:szCs w:val="29"/>
          <w:lang w:eastAsia="es-ES"/>
        </w:rPr>
        <w:t>............................</w:t>
      </w:r>
      <w:r w:rsidRPr="0073703C">
        <w:rPr>
          <w:rFonts w:ascii="Arial" w:eastAsia="Times New Roman" w:hAnsi="Arial" w:cs="Arial"/>
          <w:sz w:val="29"/>
          <w:szCs w:val="29"/>
          <w:lang w:eastAsia="es-ES"/>
        </w:rPr>
        <w:t xml:space="preserve"> </w:t>
      </w:r>
    </w:p>
    <w:p w:rsidR="0073703C" w:rsidRPr="00B97DD2" w:rsidRDefault="00BF1FB7" w:rsidP="007370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B97DD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9-</w:t>
      </w:r>
      <w:r w:rsidR="0073703C" w:rsidRPr="00B97DD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n caso de escoliosis: medición de ángulo de COB</w:t>
      </w:r>
      <w:r w:rsidRPr="00B97DD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B y del índice d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3703C" w:rsidRPr="00B97DD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MOE y NASH</w:t>
      </w:r>
      <w:r w:rsidR="0073703C" w:rsidRPr="00B97DD2">
        <w:rPr>
          <w:rFonts w:ascii="Times New Roman" w:eastAsia="Times New Roman" w:hAnsi="Times New Roman" w:cs="Times New Roman"/>
          <w:sz w:val="29"/>
          <w:szCs w:val="29"/>
          <w:lang w:eastAsia="es-ES"/>
        </w:rPr>
        <w:t xml:space="preserve"> </w:t>
      </w:r>
    </w:p>
    <w:p w:rsidR="0073703C" w:rsidRPr="0073703C" w:rsidRDefault="0073703C" w:rsidP="0073703C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es-ES"/>
        </w:rPr>
      </w:pPr>
      <w:r w:rsidRPr="0073703C">
        <w:rPr>
          <w:rFonts w:ascii="Arial" w:eastAsia="Times New Roman" w:hAnsi="Arial" w:cs="Arial"/>
          <w:sz w:val="29"/>
          <w:szCs w:val="29"/>
          <w:lang w:eastAsia="es-ES"/>
        </w:rPr>
        <w:t xml:space="preserve">......................................................................................................... </w:t>
      </w:r>
    </w:p>
    <w:p w:rsidR="0073703C" w:rsidRPr="0073703C" w:rsidRDefault="0073703C" w:rsidP="0073703C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es-ES"/>
        </w:rPr>
      </w:pPr>
      <w:r w:rsidRPr="0073703C">
        <w:rPr>
          <w:rFonts w:ascii="Arial" w:eastAsia="Times New Roman" w:hAnsi="Arial" w:cs="Arial"/>
          <w:sz w:val="29"/>
          <w:szCs w:val="29"/>
          <w:lang w:eastAsia="es-ES"/>
        </w:rPr>
        <w:t xml:space="preserve">......................................................................................................... </w:t>
      </w:r>
    </w:p>
    <w:p w:rsidR="00A90961" w:rsidRDefault="00A90961" w:rsidP="00BF1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</w:p>
    <w:p w:rsidR="0073703C" w:rsidRPr="00B97DD2" w:rsidRDefault="0073703C" w:rsidP="00BF1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97D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Estudios e informes</w:t>
      </w:r>
      <w:r w:rsidRPr="00B97DD2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73703C" w:rsidRPr="002D265F" w:rsidRDefault="0073703C" w:rsidP="00BF1F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2D265F">
        <w:rPr>
          <w:rFonts w:ascii="Times New Roman" w:eastAsia="Times New Roman" w:hAnsi="Times New Roman" w:cs="Times New Roman"/>
          <w:lang w:eastAsia="es-ES"/>
        </w:rPr>
        <w:t>Todos los estudios deben ser presentados en origina</w:t>
      </w:r>
      <w:r w:rsidR="00BF1FB7" w:rsidRPr="002D265F">
        <w:rPr>
          <w:rFonts w:ascii="Times New Roman" w:eastAsia="Times New Roman" w:hAnsi="Times New Roman" w:cs="Times New Roman"/>
          <w:lang w:eastAsia="es-ES"/>
        </w:rPr>
        <w:t xml:space="preserve">l </w:t>
      </w:r>
      <w:r w:rsidRPr="002D265F">
        <w:rPr>
          <w:rFonts w:ascii="Times New Roman" w:eastAsia="Times New Roman" w:hAnsi="Times New Roman" w:cs="Times New Roman"/>
          <w:lang w:eastAsia="es-ES"/>
        </w:rPr>
        <w:t>y fotocopia al momento de ser evaluada la persona</w:t>
      </w:r>
    </w:p>
    <w:p w:rsidR="0073703C" w:rsidRPr="00B97DD2" w:rsidRDefault="0073703C" w:rsidP="00BF1F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B97DD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1</w:t>
      </w:r>
      <w:r w:rsidR="00BF1FB7" w:rsidRPr="00B97DD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-</w:t>
      </w:r>
      <w:r w:rsidRPr="00B97DD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Adjuntar Radiografía de las zonas afectadas con INFORME</w:t>
      </w:r>
    </w:p>
    <w:p w:rsidR="0073703C" w:rsidRPr="00B97DD2" w:rsidRDefault="0073703C" w:rsidP="00BF1F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B97DD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2</w:t>
      </w:r>
      <w:r w:rsidR="00BF1FB7" w:rsidRPr="00B97DD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-</w:t>
      </w:r>
      <w:r w:rsidRPr="00B97DD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Adjuntar RMN con INFORME</w:t>
      </w:r>
    </w:p>
    <w:tbl>
      <w:tblPr>
        <w:tblpPr w:leftFromText="141" w:rightFromText="141" w:vertAnchor="text" w:horzAnchor="margin" w:tblpXSpec="right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15"/>
      </w:tblGrid>
      <w:tr w:rsidR="000D6DDD" w:rsidRPr="00B97DD2" w:rsidTr="000D6DDD">
        <w:trPr>
          <w:trHeight w:val="1410"/>
        </w:trPr>
        <w:tc>
          <w:tcPr>
            <w:tcW w:w="4515" w:type="dxa"/>
          </w:tcPr>
          <w:p w:rsidR="000D6DDD" w:rsidRPr="00B97DD2" w:rsidRDefault="000D6DDD" w:rsidP="000D6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  <w:p w:rsidR="00A90961" w:rsidRDefault="00A90961" w:rsidP="00A9096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  <w:p w:rsidR="00A90961" w:rsidRDefault="00A90961" w:rsidP="00A9096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  <w:p w:rsidR="000D6DDD" w:rsidRPr="00B97DD2" w:rsidRDefault="000D6DDD" w:rsidP="00A9096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B97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………………………………………………</w:t>
            </w:r>
          </w:p>
          <w:p w:rsidR="000D6DDD" w:rsidRPr="00B97DD2" w:rsidRDefault="000D6DDD" w:rsidP="00A9096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B97DD2">
              <w:rPr>
                <w:rFonts w:ascii="Times New Roman" w:eastAsia="Times New Roman" w:hAnsi="Times New Roman" w:cs="Times New Roman"/>
                <w:b/>
                <w:lang w:eastAsia="es-ES"/>
              </w:rPr>
              <w:t>Firma y sello del médico actuante.</w:t>
            </w:r>
          </w:p>
        </w:tc>
      </w:tr>
    </w:tbl>
    <w:p w:rsidR="0073703C" w:rsidRPr="00B97DD2" w:rsidRDefault="00BF1FB7" w:rsidP="007370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B97DD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3-</w:t>
      </w:r>
      <w:r w:rsidR="0073703C" w:rsidRPr="00B97DD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Adjuntar TAC con INFORME </w:t>
      </w:r>
    </w:p>
    <w:p w:rsidR="0073703C" w:rsidRPr="00B97DD2" w:rsidRDefault="0073703C" w:rsidP="007370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B97DD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4</w:t>
      </w:r>
      <w:r w:rsidR="00BF1FB7" w:rsidRPr="00B97DD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-</w:t>
      </w:r>
      <w:r w:rsidRPr="00B97DD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Adjuntar EMG con INFORME </w:t>
      </w:r>
    </w:p>
    <w:p w:rsidR="000D6DDD" w:rsidRDefault="000D6DDD" w:rsidP="0073703C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es-ES"/>
        </w:rPr>
      </w:pPr>
    </w:p>
    <w:p w:rsidR="009E0AAB" w:rsidRDefault="009E0AAB" w:rsidP="00495EA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201EFB" w:rsidRPr="00495EA4" w:rsidRDefault="0073703C" w:rsidP="00495EA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s-ES"/>
        </w:rPr>
      </w:pPr>
      <w:r w:rsidRPr="00B97DD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Fecha</w:t>
      </w:r>
      <w:r w:rsidRPr="0073703C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 w:rsidRPr="0073703C">
        <w:rPr>
          <w:rFonts w:ascii="Arial" w:eastAsia="Times New Roman" w:hAnsi="Arial" w:cs="Arial"/>
          <w:sz w:val="29"/>
          <w:szCs w:val="29"/>
          <w:lang w:eastAsia="es-ES"/>
        </w:rPr>
        <w:t xml:space="preserve">...../......../........ </w:t>
      </w:r>
      <w:r w:rsidR="000D6DDD">
        <w:rPr>
          <w:rFonts w:ascii="Arial" w:eastAsia="Times New Roman" w:hAnsi="Arial" w:cs="Arial"/>
          <w:sz w:val="29"/>
          <w:szCs w:val="29"/>
          <w:lang w:eastAsia="es-ES"/>
        </w:rPr>
        <w:t xml:space="preserve">                       </w:t>
      </w:r>
    </w:p>
    <w:sectPr w:rsidR="00201EFB" w:rsidRPr="00495EA4" w:rsidSect="000D6DDD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3703C"/>
    <w:rsid w:val="000D6DDD"/>
    <w:rsid w:val="0011326C"/>
    <w:rsid w:val="00201EFB"/>
    <w:rsid w:val="002915C8"/>
    <w:rsid w:val="002D265F"/>
    <w:rsid w:val="0036495E"/>
    <w:rsid w:val="00495EA4"/>
    <w:rsid w:val="0060100F"/>
    <w:rsid w:val="0073703C"/>
    <w:rsid w:val="007F3ED5"/>
    <w:rsid w:val="009929DC"/>
    <w:rsid w:val="009E0AAB"/>
    <w:rsid w:val="00A90961"/>
    <w:rsid w:val="00B97DD2"/>
    <w:rsid w:val="00BF1FB7"/>
    <w:rsid w:val="00E32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E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2488A-FF60-4A21-AB8D-28A5D4B3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87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3</cp:revision>
  <cp:lastPrinted>2015-10-02T12:50:00Z</cp:lastPrinted>
  <dcterms:created xsi:type="dcterms:W3CDTF">2015-09-29T13:49:00Z</dcterms:created>
  <dcterms:modified xsi:type="dcterms:W3CDTF">2020-09-01T14:37:00Z</dcterms:modified>
</cp:coreProperties>
</file>